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4617" w14:textId="3D197D8F" w:rsidR="003D1DA2" w:rsidRPr="00484CE8" w:rsidRDefault="003D1DA2" w:rsidP="00C32F07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15F2AD92" w14:textId="051E18D2" w:rsidR="00535358" w:rsidRPr="00484CE8" w:rsidRDefault="003D1DA2" w:rsidP="00535358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..…..…</w:t>
      </w:r>
      <w:r w:rsidR="0053535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="0053535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="0053535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="00535358" w:rsidRPr="00484CE8">
        <w:rPr>
          <w:rFonts w:ascii="Arial" w:eastAsia="Times New Roman" w:hAnsi="Arial" w:cs="Arial"/>
          <w:kern w:val="0"/>
          <w:lang w:eastAsia="pl-PL"/>
          <w14:ligatures w14:val="none"/>
        </w:rPr>
        <w:t>………..…………………………….</w:t>
      </w:r>
    </w:p>
    <w:p w14:paraId="19F96C9E" w14:textId="45BF9C2F" w:rsidR="00535358" w:rsidRPr="00484CE8" w:rsidRDefault="00535358" w:rsidP="00535358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  <w:t>(imię i nazwisko)</w:t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  <w:t>(miejscowość, data)</w:t>
      </w:r>
    </w:p>
    <w:p w14:paraId="7F75CB20" w14:textId="10C8B42E" w:rsidR="003D1DA2" w:rsidRPr="00484CE8" w:rsidRDefault="003D1DA2" w:rsidP="003D1DA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585BC68" w14:textId="77777777" w:rsidR="003D1DA2" w:rsidRPr="00484CE8" w:rsidRDefault="003D1DA2" w:rsidP="003D1DA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....</w:t>
      </w:r>
    </w:p>
    <w:p w14:paraId="769990E8" w14:textId="77777777" w:rsidR="003D1DA2" w:rsidRPr="00484CE8" w:rsidRDefault="003D1DA2" w:rsidP="003D1DA2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(adres zamieszkania)</w:t>
      </w:r>
    </w:p>
    <w:p w14:paraId="01E67A0A" w14:textId="2DF9D7D2" w:rsidR="003D1DA2" w:rsidRPr="00484CE8" w:rsidRDefault="003D1DA2" w:rsidP="003D1DA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OŚWIADCZENIE </w:t>
      </w:r>
    </w:p>
    <w:p w14:paraId="6DB32DDB" w14:textId="64D97152" w:rsidR="003D1DA2" w:rsidRPr="00484CE8" w:rsidRDefault="003D1DA2" w:rsidP="003D1DA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>dotyczące realizacji umowy Nr PUPIIA.631……..2024……. z dnia………</w:t>
      </w:r>
      <w:r w:rsidR="00630F7A"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…….. </w:t>
      </w:r>
      <w:r w:rsidR="008F1850"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                                </w:t>
      </w:r>
      <w:r w:rsidR="00630F7A"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>o dofinansowanie z Funduszu Pracy podjęcia działalności gospodarcze</w:t>
      </w:r>
      <w:r w:rsidR="008F1850"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>j</w:t>
      </w:r>
      <w:r w:rsidR="00A56081"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>*</w:t>
      </w:r>
    </w:p>
    <w:p w14:paraId="42B12420" w14:textId="77777777" w:rsidR="003D1DA2" w:rsidRPr="007A41BB" w:rsidRDefault="003D1DA2" w:rsidP="003D1DA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4"/>
          <w:szCs w:val="14"/>
          <w:lang w:eastAsia="pl-PL"/>
          <w14:ligatures w14:val="none"/>
        </w:rPr>
      </w:pPr>
    </w:p>
    <w:p w14:paraId="3796CC0E" w14:textId="77777777" w:rsidR="003D1DA2" w:rsidRPr="003F6B39" w:rsidRDefault="003D1DA2" w:rsidP="0078376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F6B3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Świadomy(a) odpowiedzialności karnej za składanie nieprawdziwych danych zgodnie z art. 233 § 1 K.K. („Kto</w:t>
      </w:r>
      <w:r w:rsidRPr="003F6B39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3F6B3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składając zeznania mające służyć za dowód w postępowaniu sądowym lub w innym postępowaniu prowadzonym na podstawie ustawy, zeznaje nieprawdę lub zataja prawdę podlega karze pozbawienia wolności od 6 miesięcy do lat 8”) </w:t>
      </w:r>
    </w:p>
    <w:p w14:paraId="2F1EF36C" w14:textId="77777777" w:rsidR="003D1DA2" w:rsidRPr="007A41BB" w:rsidRDefault="003D1DA2" w:rsidP="003D1DA2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6E55C012" w14:textId="3303EFFE" w:rsidR="005A3BD9" w:rsidRPr="00484CE8" w:rsidRDefault="003D1DA2" w:rsidP="003D1DA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>Oświadczam,</w:t>
      </w:r>
      <w:r w:rsidR="00A00892" w:rsidRPr="00484CE8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>że</w:t>
      </w:r>
      <w:r w:rsidR="005A3BD9" w:rsidRPr="00484CE8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4156338C" w14:textId="77777777" w:rsidR="00484CE8" w:rsidRPr="007A41BB" w:rsidRDefault="00484CE8" w:rsidP="003D1DA2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516D4D3A" w14:textId="073B7C2A" w:rsidR="003D1DA2" w:rsidRPr="00484CE8" w:rsidRDefault="00AA10C3" w:rsidP="005A3BD9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8F1850" w:rsidRPr="00484CE8">
        <w:rPr>
          <w:rFonts w:ascii="Arial" w:eastAsia="Times New Roman" w:hAnsi="Arial" w:cs="Arial"/>
          <w:kern w:val="0"/>
          <w:lang w:eastAsia="pl-PL"/>
          <w14:ligatures w14:val="none"/>
        </w:rPr>
        <w:t xml:space="preserve"> kolejnych </w:t>
      </w:r>
      <w:r w:rsidR="005A3BD9" w:rsidRPr="00484CE8">
        <w:rPr>
          <w:rFonts w:ascii="Arial" w:eastAsia="Times New Roman" w:hAnsi="Arial" w:cs="Arial"/>
          <w:kern w:val="0"/>
          <w:lang w:eastAsia="pl-PL"/>
          <w14:ligatures w14:val="none"/>
        </w:rPr>
        <w:t xml:space="preserve">6 </w:t>
      </w:r>
      <w:r w:rsidR="008F1850" w:rsidRPr="00484CE8">
        <w:rPr>
          <w:rFonts w:ascii="Arial" w:eastAsia="Times New Roman" w:hAnsi="Arial" w:cs="Arial"/>
          <w:kern w:val="0"/>
          <w:lang w:eastAsia="pl-PL"/>
          <w14:ligatures w14:val="none"/>
        </w:rPr>
        <w:t>miesiącach</w:t>
      </w:r>
      <w:r w:rsidR="005A3BD9" w:rsidRPr="00484CE8">
        <w:rPr>
          <w:rFonts w:ascii="Arial" w:eastAsia="Times New Roman" w:hAnsi="Arial" w:cs="Arial"/>
          <w:kern w:val="0"/>
          <w:lang w:eastAsia="pl-PL"/>
          <w14:ligatures w14:val="none"/>
        </w:rPr>
        <w:t xml:space="preserve"> faktycznego prowadzenia działalności gospodarczej</w:t>
      </w:r>
      <w:r w:rsidR="008F1850" w:rsidRPr="00484CE8">
        <w:rPr>
          <w:rFonts w:ascii="Arial" w:eastAsia="Times New Roman" w:hAnsi="Arial" w:cs="Arial"/>
          <w:kern w:val="0"/>
          <w:lang w:eastAsia="pl-PL"/>
          <w14:ligatures w14:val="none"/>
        </w:rPr>
        <w:t xml:space="preserve"> osiągnąłem</w:t>
      </w:r>
      <w:r w:rsidR="00871C09">
        <w:rPr>
          <w:rFonts w:ascii="Arial" w:eastAsia="Times New Roman" w:hAnsi="Arial" w:cs="Arial"/>
          <w:kern w:val="0"/>
          <w:lang w:eastAsia="pl-PL"/>
          <w14:ligatures w14:val="none"/>
        </w:rPr>
        <w:t>(</w:t>
      </w:r>
      <w:r w:rsidR="003677D8">
        <w:rPr>
          <w:rFonts w:ascii="Arial" w:eastAsia="Times New Roman" w:hAnsi="Arial" w:cs="Arial"/>
          <w:kern w:val="0"/>
          <w:lang w:eastAsia="pl-PL"/>
          <w14:ligatures w14:val="none"/>
        </w:rPr>
        <w:t>am</w:t>
      </w:r>
      <w:r w:rsidR="00871C09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8F1850" w:rsidRPr="00484CE8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stępujące prz</w:t>
      </w:r>
      <w:r w:rsidR="005A3BD9" w:rsidRPr="00484CE8">
        <w:rPr>
          <w:rFonts w:ascii="Arial" w:eastAsia="Times New Roman" w:hAnsi="Arial" w:cs="Arial"/>
          <w:kern w:val="0"/>
          <w:lang w:eastAsia="pl-PL"/>
          <w14:ligatures w14:val="none"/>
        </w:rPr>
        <w:t>ychod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3"/>
        <w:gridCol w:w="4219"/>
        <w:gridCol w:w="4265"/>
      </w:tblGrid>
      <w:tr w:rsidR="005A3BD9" w:rsidRPr="00484CE8" w14:paraId="13600C97" w14:textId="77777777" w:rsidTr="00484CE8">
        <w:trPr>
          <w:trHeight w:val="307"/>
        </w:trPr>
        <w:tc>
          <w:tcPr>
            <w:tcW w:w="517" w:type="dxa"/>
            <w:vAlign w:val="center"/>
          </w:tcPr>
          <w:p w14:paraId="2B39ECEC" w14:textId="0F5B5B2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4CE8">
              <w:rPr>
                <w:rFonts w:ascii="Arial" w:hAnsi="Arial" w:cs="Arial"/>
              </w:rPr>
              <w:t>L.p.</w:t>
            </w:r>
          </w:p>
        </w:tc>
        <w:tc>
          <w:tcPr>
            <w:tcW w:w="4252" w:type="dxa"/>
            <w:vAlign w:val="center"/>
          </w:tcPr>
          <w:p w14:paraId="6842D11B" w14:textId="43817BA2" w:rsidR="005A3BD9" w:rsidRPr="00484CE8" w:rsidRDefault="00484CE8" w:rsidP="00484CE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4CE8">
              <w:rPr>
                <w:rFonts w:ascii="Arial" w:hAnsi="Arial" w:cs="Arial"/>
                <w:b/>
                <w:bCs/>
              </w:rPr>
              <w:t>M</w:t>
            </w:r>
            <w:r w:rsidR="005A3BD9" w:rsidRPr="00484CE8">
              <w:rPr>
                <w:rFonts w:ascii="Arial" w:hAnsi="Arial" w:cs="Arial"/>
                <w:b/>
                <w:bCs/>
              </w:rPr>
              <w:t>iesiąc</w:t>
            </w:r>
            <w:r w:rsidRPr="00484CE8">
              <w:rPr>
                <w:rFonts w:ascii="Arial" w:hAnsi="Arial" w:cs="Arial"/>
                <w:b/>
                <w:bCs/>
              </w:rPr>
              <w:t>, rok</w:t>
            </w:r>
          </w:p>
        </w:tc>
        <w:tc>
          <w:tcPr>
            <w:tcW w:w="4298" w:type="dxa"/>
            <w:vAlign w:val="center"/>
          </w:tcPr>
          <w:p w14:paraId="665CDB90" w14:textId="5970C281" w:rsidR="0039321D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4CE8">
              <w:rPr>
                <w:rFonts w:ascii="Arial" w:hAnsi="Arial" w:cs="Arial"/>
                <w:b/>
                <w:bCs/>
              </w:rPr>
              <w:t>Przychód</w:t>
            </w:r>
            <w:r w:rsidR="00484CE8" w:rsidRPr="00484CE8">
              <w:rPr>
                <w:rFonts w:ascii="Arial" w:hAnsi="Arial" w:cs="Arial"/>
                <w:b/>
                <w:bCs/>
              </w:rPr>
              <w:t xml:space="preserve"> w zł</w:t>
            </w:r>
          </w:p>
        </w:tc>
      </w:tr>
      <w:tr w:rsidR="005A3BD9" w:rsidRPr="00484CE8" w14:paraId="4659FA8D" w14:textId="77777777" w:rsidTr="00484CE8">
        <w:tc>
          <w:tcPr>
            <w:tcW w:w="517" w:type="dxa"/>
            <w:vAlign w:val="center"/>
          </w:tcPr>
          <w:p w14:paraId="66CFB832" w14:textId="2C2F6E7A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CE8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4252" w:type="dxa"/>
            <w:vAlign w:val="center"/>
          </w:tcPr>
          <w:p w14:paraId="60B83214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DA50F9" w14:textId="77777777" w:rsidR="0039321D" w:rsidRPr="00484CE8" w:rsidRDefault="0039321D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57612F21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BD9" w:rsidRPr="00484CE8" w14:paraId="7151CC4D" w14:textId="77777777" w:rsidTr="00484CE8">
        <w:tc>
          <w:tcPr>
            <w:tcW w:w="517" w:type="dxa"/>
            <w:vAlign w:val="center"/>
          </w:tcPr>
          <w:p w14:paraId="04EDCCD7" w14:textId="15A1924F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CE8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4252" w:type="dxa"/>
            <w:vAlign w:val="center"/>
          </w:tcPr>
          <w:p w14:paraId="0A4C1E0A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D810E0" w14:textId="77777777" w:rsidR="0039321D" w:rsidRPr="00484CE8" w:rsidRDefault="0039321D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490C20C4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BD9" w:rsidRPr="00484CE8" w14:paraId="5A8AE8F3" w14:textId="77777777" w:rsidTr="00484CE8">
        <w:tc>
          <w:tcPr>
            <w:tcW w:w="517" w:type="dxa"/>
            <w:vAlign w:val="center"/>
          </w:tcPr>
          <w:p w14:paraId="6A17A2A7" w14:textId="4B220861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CE8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4252" w:type="dxa"/>
            <w:vAlign w:val="center"/>
          </w:tcPr>
          <w:p w14:paraId="3359487E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C7C41A" w14:textId="77777777" w:rsidR="0039321D" w:rsidRPr="00484CE8" w:rsidRDefault="0039321D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35BACE58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BD9" w:rsidRPr="00484CE8" w14:paraId="5DC7F2B6" w14:textId="77777777" w:rsidTr="00484CE8">
        <w:tc>
          <w:tcPr>
            <w:tcW w:w="517" w:type="dxa"/>
            <w:vAlign w:val="center"/>
          </w:tcPr>
          <w:p w14:paraId="1E178A18" w14:textId="1C2C7ABB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CE8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4252" w:type="dxa"/>
            <w:vAlign w:val="center"/>
          </w:tcPr>
          <w:p w14:paraId="1E9AB09D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199011" w14:textId="77777777" w:rsidR="0039321D" w:rsidRPr="00484CE8" w:rsidRDefault="0039321D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57B88B61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BD9" w:rsidRPr="00484CE8" w14:paraId="0874B0F2" w14:textId="77777777" w:rsidTr="00484CE8">
        <w:tc>
          <w:tcPr>
            <w:tcW w:w="517" w:type="dxa"/>
            <w:vAlign w:val="center"/>
          </w:tcPr>
          <w:p w14:paraId="5AB70E3A" w14:textId="018373FD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CE8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4252" w:type="dxa"/>
            <w:vAlign w:val="center"/>
          </w:tcPr>
          <w:p w14:paraId="678B3B40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A9A64E" w14:textId="77777777" w:rsidR="0039321D" w:rsidRPr="00484CE8" w:rsidRDefault="0039321D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765DD300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BD9" w:rsidRPr="00484CE8" w14:paraId="38506A53" w14:textId="77777777" w:rsidTr="00484CE8">
        <w:tc>
          <w:tcPr>
            <w:tcW w:w="517" w:type="dxa"/>
            <w:vAlign w:val="center"/>
          </w:tcPr>
          <w:p w14:paraId="7FB4F6D2" w14:textId="0B056354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CE8"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4252" w:type="dxa"/>
            <w:vAlign w:val="center"/>
          </w:tcPr>
          <w:p w14:paraId="63172170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C6DDE5C" w14:textId="77777777" w:rsidR="0039321D" w:rsidRPr="00484CE8" w:rsidRDefault="0039321D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7DF843DD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2F07" w:rsidRPr="00484CE8" w14:paraId="03C12A0D" w14:textId="77777777" w:rsidTr="00484CE8">
        <w:tc>
          <w:tcPr>
            <w:tcW w:w="517" w:type="dxa"/>
            <w:vAlign w:val="center"/>
          </w:tcPr>
          <w:p w14:paraId="00972B1F" w14:textId="77777777" w:rsidR="00C32F07" w:rsidRDefault="00C32F07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69BF5D2" w14:textId="77777777" w:rsidR="00C32F07" w:rsidRPr="00484CE8" w:rsidRDefault="00C32F07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  <w:vAlign w:val="center"/>
          </w:tcPr>
          <w:p w14:paraId="38326C4E" w14:textId="77777777" w:rsidR="00C32F07" w:rsidRPr="00484CE8" w:rsidRDefault="00C32F07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0171BF36" w14:textId="77777777" w:rsidR="00C32F07" w:rsidRPr="00484CE8" w:rsidRDefault="00C32F07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3AB39F1" w14:textId="77777777" w:rsidR="005A3BD9" w:rsidRPr="00484CE8" w:rsidRDefault="005A3BD9" w:rsidP="003D1DA2">
      <w:pPr>
        <w:spacing w:after="0" w:line="240" w:lineRule="auto"/>
        <w:rPr>
          <w:rFonts w:ascii="Arial" w:hAnsi="Arial" w:cs="Arial"/>
        </w:rPr>
      </w:pPr>
    </w:p>
    <w:p w14:paraId="4F58E101" w14:textId="6AD192CF" w:rsidR="00484CE8" w:rsidRPr="00484CE8" w:rsidRDefault="00467F14" w:rsidP="004006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234EC"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="00484CE8" w:rsidRPr="000234EC">
        <w:rPr>
          <w:rFonts w:ascii="Arial" w:eastAsia="Times New Roman" w:hAnsi="Arial" w:cs="Arial"/>
          <w:kern w:val="0"/>
          <w:lang w:eastAsia="pl-PL"/>
          <w14:ligatures w14:val="none"/>
        </w:rPr>
        <w:t>awiadamiałem</w:t>
      </w:r>
      <w:r>
        <w:rPr>
          <w:rFonts w:ascii="Arial" w:hAnsi="Arial" w:cs="Arial"/>
        </w:rPr>
        <w:t>(</w:t>
      </w:r>
      <w:r w:rsidR="00535358">
        <w:rPr>
          <w:rFonts w:ascii="Arial" w:hAnsi="Arial" w:cs="Arial"/>
        </w:rPr>
        <w:t>am</w:t>
      </w:r>
      <w:r>
        <w:rPr>
          <w:rFonts w:ascii="Arial" w:hAnsi="Arial" w:cs="Arial"/>
        </w:rPr>
        <w:t>)</w:t>
      </w:r>
      <w:r w:rsidR="00484CE8" w:rsidRPr="00484CE8">
        <w:rPr>
          <w:rFonts w:ascii="Arial" w:hAnsi="Arial" w:cs="Arial"/>
        </w:rPr>
        <w:t xml:space="preserve"> </w:t>
      </w:r>
      <w:r w:rsidR="00535358">
        <w:rPr>
          <w:rFonts w:ascii="Arial" w:hAnsi="Arial" w:cs="Arial"/>
        </w:rPr>
        <w:t>u</w:t>
      </w:r>
      <w:r w:rsidR="00484CE8" w:rsidRPr="00484CE8">
        <w:rPr>
          <w:rFonts w:ascii="Arial" w:hAnsi="Arial" w:cs="Arial"/>
        </w:rPr>
        <w:t>rząd w terminie do 7 dni: o zmianie nazwiska, adresów i miejsca prowadzenia działalności, o każdym przypadku zgłoszenia przerwy w prowadzeniu działalności, w tym jej zawieszeniu lub zaprzestaniu jej prowadzenia oraz o każdym zdarzeniu mającym wpływ na realizację niniejszej umowy, w tym o podejmowaniu postępowania restrukturyzacyjnego</w:t>
      </w:r>
      <w:r w:rsidR="007A41BB">
        <w:rPr>
          <w:rFonts w:ascii="Arial" w:hAnsi="Arial" w:cs="Arial"/>
        </w:rPr>
        <w:t xml:space="preserve"> (zaznaczyć właściwe)</w:t>
      </w:r>
      <w:r w:rsidR="00484CE8" w:rsidRPr="00484CE8">
        <w:rPr>
          <w:rFonts w:ascii="Arial" w:hAnsi="Arial" w:cs="Arial"/>
        </w:rPr>
        <w:t xml:space="preserve">: </w:t>
      </w:r>
    </w:p>
    <w:p w14:paraId="15F767E1" w14:textId="77777777" w:rsidR="00484CE8" w:rsidRPr="000234EC" w:rsidRDefault="00484CE8" w:rsidP="00484CE8">
      <w:pPr>
        <w:pStyle w:val="Akapitzlist"/>
        <w:ind w:left="360"/>
        <w:jc w:val="both"/>
        <w:rPr>
          <w:rFonts w:ascii="Arial" w:hAnsi="Arial" w:cs="Arial"/>
          <w:sz w:val="10"/>
          <w:szCs w:val="10"/>
        </w:rPr>
      </w:pPr>
    </w:p>
    <w:p w14:paraId="0CBAAF75" w14:textId="5380ED71" w:rsidR="00467F14" w:rsidRPr="00467F14" w:rsidRDefault="00484CE8" w:rsidP="00467F14">
      <w:pPr>
        <w:pStyle w:val="Akapitzlist"/>
        <w:spacing w:after="0" w:line="240" w:lineRule="auto"/>
        <w:ind w:left="360" w:firstLine="491"/>
        <w:jc w:val="both"/>
        <w:rPr>
          <w:rFonts w:ascii="Arial" w:hAnsi="Arial" w:cs="Arial"/>
        </w:rPr>
      </w:pPr>
      <w:r w:rsidRPr="00484CE8">
        <w:rPr>
          <w:rFonts w:ascii="Arial" w:hAnsi="Arial" w:cs="Arial"/>
        </w:rPr>
        <w:t xml:space="preserve">TAK </w:t>
      </w:r>
      <w:r w:rsidR="000234EC">
        <w:rPr>
          <w:rFonts w:ascii="Arial" w:hAnsi="Arial" w:cs="Arial"/>
        </w:rPr>
        <w:t xml:space="preserve">   </w:t>
      </w:r>
      <w:r w:rsidRPr="00484CE8">
        <w:rPr>
          <w:rFonts w:ascii="Arial" w:hAnsi="Arial" w:cs="Arial"/>
        </w:rPr>
        <w:t>/</w:t>
      </w:r>
      <w:r w:rsidR="000234EC">
        <w:rPr>
          <w:rFonts w:ascii="Arial" w:hAnsi="Arial" w:cs="Arial"/>
        </w:rPr>
        <w:t xml:space="preserve">    </w:t>
      </w:r>
      <w:r w:rsidRPr="00484CE8">
        <w:rPr>
          <w:rFonts w:ascii="Arial" w:hAnsi="Arial" w:cs="Arial"/>
        </w:rPr>
        <w:t xml:space="preserve"> NIE</w:t>
      </w:r>
      <w:r w:rsidR="000234EC">
        <w:rPr>
          <w:rFonts w:ascii="Arial" w:hAnsi="Arial" w:cs="Arial"/>
        </w:rPr>
        <w:t xml:space="preserve">     </w:t>
      </w:r>
      <w:r w:rsidR="00467F14">
        <w:rPr>
          <w:rFonts w:ascii="Arial" w:hAnsi="Arial" w:cs="Arial"/>
        </w:rPr>
        <w:t>/</w:t>
      </w:r>
      <w:r w:rsidR="000234EC">
        <w:rPr>
          <w:rFonts w:ascii="Arial" w:hAnsi="Arial" w:cs="Arial"/>
        </w:rPr>
        <w:t xml:space="preserve">      </w:t>
      </w:r>
      <w:r w:rsidR="00467F14" w:rsidRPr="00467F14">
        <w:rPr>
          <w:rFonts w:ascii="Arial" w:hAnsi="Arial" w:cs="Arial"/>
        </w:rPr>
        <w:t xml:space="preserve"> </w:t>
      </w:r>
      <w:r w:rsidR="000234EC">
        <w:rPr>
          <w:rFonts w:ascii="Arial" w:hAnsi="Arial" w:cs="Arial"/>
        </w:rPr>
        <w:t>NIE DOTYCZY</w:t>
      </w:r>
    </w:p>
    <w:p w14:paraId="293695CB" w14:textId="59470699" w:rsidR="00484CE8" w:rsidRDefault="00484CE8" w:rsidP="007A41BB">
      <w:pPr>
        <w:pStyle w:val="Akapitzlist"/>
        <w:spacing w:after="0" w:line="240" w:lineRule="auto"/>
        <w:ind w:left="360" w:firstLine="491"/>
        <w:jc w:val="both"/>
        <w:rPr>
          <w:rFonts w:ascii="Arial" w:hAnsi="Arial" w:cs="Arial"/>
        </w:rPr>
      </w:pPr>
      <w:r w:rsidRPr="00484CE8">
        <w:rPr>
          <w:rFonts w:ascii="Arial" w:hAnsi="Arial" w:cs="Arial"/>
        </w:rPr>
        <w:t>Uwagi</w:t>
      </w:r>
      <w:r>
        <w:rPr>
          <w:rFonts w:ascii="Arial" w:hAnsi="Arial" w:cs="Arial"/>
        </w:rPr>
        <w:t>......................</w:t>
      </w:r>
      <w:r w:rsidR="00467F14">
        <w:rPr>
          <w:rFonts w:ascii="Arial" w:hAnsi="Arial" w:cs="Arial"/>
        </w:rPr>
        <w:t>......................................................................................................</w:t>
      </w:r>
    </w:p>
    <w:p w14:paraId="2696CFD4" w14:textId="77777777" w:rsidR="00484CE8" w:rsidRPr="000234EC" w:rsidRDefault="00484CE8" w:rsidP="00484CE8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2028943" w14:textId="28F9FBCE" w:rsidR="00484CE8" w:rsidRPr="00484CE8" w:rsidRDefault="000234EC" w:rsidP="00C32F0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84CE8" w:rsidRPr="00484CE8">
        <w:rPr>
          <w:rFonts w:ascii="Arial" w:hAnsi="Arial" w:cs="Arial"/>
        </w:rPr>
        <w:t>ie zbyłem</w:t>
      </w:r>
      <w:r w:rsidR="00871C09">
        <w:rPr>
          <w:rFonts w:ascii="Arial" w:hAnsi="Arial" w:cs="Arial"/>
        </w:rPr>
        <w:t>(</w:t>
      </w:r>
      <w:r w:rsidR="00535358">
        <w:rPr>
          <w:rFonts w:ascii="Arial" w:hAnsi="Arial" w:cs="Arial"/>
        </w:rPr>
        <w:t>am</w:t>
      </w:r>
      <w:r w:rsidR="00871C09">
        <w:rPr>
          <w:rFonts w:ascii="Arial" w:hAnsi="Arial" w:cs="Arial"/>
        </w:rPr>
        <w:t>)</w:t>
      </w:r>
      <w:r w:rsidR="00484CE8" w:rsidRPr="00484CE8">
        <w:rPr>
          <w:rFonts w:ascii="Arial" w:hAnsi="Arial" w:cs="Arial"/>
        </w:rPr>
        <w:t xml:space="preserve">, bez uprzedniej pisemnej zgody </w:t>
      </w:r>
      <w:r w:rsidR="00535358">
        <w:rPr>
          <w:rFonts w:ascii="Arial" w:hAnsi="Arial" w:cs="Arial"/>
        </w:rPr>
        <w:t>u</w:t>
      </w:r>
      <w:r w:rsidR="00484CE8" w:rsidRPr="00484CE8">
        <w:rPr>
          <w:rFonts w:ascii="Arial" w:hAnsi="Arial" w:cs="Arial"/>
        </w:rPr>
        <w:t xml:space="preserve">rzędu, wyposażenia zakupionego w ramach środków Funduszu Pracy </w:t>
      </w:r>
      <w:bookmarkStart w:id="0" w:name="_Hlk159310117"/>
      <w:r w:rsidR="00484CE8" w:rsidRPr="00484CE8">
        <w:rPr>
          <w:rFonts w:ascii="Arial" w:hAnsi="Arial" w:cs="Arial"/>
        </w:rPr>
        <w:t>oraz nie obciąża</w:t>
      </w:r>
      <w:r w:rsidR="001E049E">
        <w:rPr>
          <w:rFonts w:ascii="Arial" w:hAnsi="Arial" w:cs="Arial"/>
        </w:rPr>
        <w:t>łem</w:t>
      </w:r>
      <w:r>
        <w:rPr>
          <w:rFonts w:ascii="Arial" w:hAnsi="Arial" w:cs="Arial"/>
        </w:rPr>
        <w:t>(am)</w:t>
      </w:r>
      <w:r w:rsidR="00484CE8" w:rsidRPr="00484CE8">
        <w:rPr>
          <w:rFonts w:ascii="Arial" w:hAnsi="Arial" w:cs="Arial"/>
        </w:rPr>
        <w:t xml:space="preserve"> go ograniczonymi prawami rzeczowymi</w:t>
      </w:r>
      <w:r w:rsidR="00D26078">
        <w:rPr>
          <w:rFonts w:ascii="Arial" w:hAnsi="Arial" w:cs="Arial"/>
        </w:rPr>
        <w:t xml:space="preserve"> </w:t>
      </w:r>
      <w:r w:rsidR="007A41BB">
        <w:rPr>
          <w:rFonts w:ascii="Arial" w:hAnsi="Arial" w:cs="Arial"/>
        </w:rPr>
        <w:t>(zaznaczyć właściwe)</w:t>
      </w:r>
      <w:r w:rsidR="00484CE8" w:rsidRPr="00484CE8">
        <w:rPr>
          <w:rFonts w:ascii="Arial" w:hAnsi="Arial" w:cs="Arial"/>
        </w:rPr>
        <w:t>:</w:t>
      </w:r>
    </w:p>
    <w:bookmarkEnd w:id="0"/>
    <w:p w14:paraId="5F1CBB54" w14:textId="77777777" w:rsidR="00484CE8" w:rsidRPr="000234EC" w:rsidRDefault="00484CE8" w:rsidP="00C32F07">
      <w:pPr>
        <w:pStyle w:val="Akapitzlist"/>
        <w:ind w:left="360"/>
        <w:rPr>
          <w:rFonts w:ascii="Arial" w:hAnsi="Arial" w:cs="Arial"/>
          <w:sz w:val="10"/>
          <w:szCs w:val="10"/>
        </w:rPr>
      </w:pPr>
    </w:p>
    <w:p w14:paraId="57F860A5" w14:textId="4912FC8B" w:rsidR="007A41BB" w:rsidRPr="00871C09" w:rsidRDefault="007A41BB" w:rsidP="00C32F07">
      <w:pPr>
        <w:pStyle w:val="Akapitzlist"/>
        <w:spacing w:after="0" w:line="240" w:lineRule="auto"/>
        <w:ind w:left="360" w:firstLine="491"/>
        <w:rPr>
          <w:rFonts w:ascii="Arial" w:hAnsi="Arial" w:cs="Arial"/>
        </w:rPr>
      </w:pPr>
      <w:r w:rsidRPr="00484CE8">
        <w:rPr>
          <w:rFonts w:ascii="Arial" w:hAnsi="Arial" w:cs="Arial"/>
        </w:rPr>
        <w:t>TAK</w:t>
      </w:r>
      <w:r w:rsidR="000234EC">
        <w:rPr>
          <w:rFonts w:ascii="Arial" w:hAnsi="Arial" w:cs="Arial"/>
        </w:rPr>
        <w:t xml:space="preserve">     </w:t>
      </w:r>
      <w:r w:rsidRPr="00484CE8">
        <w:rPr>
          <w:rFonts w:ascii="Arial" w:hAnsi="Arial" w:cs="Arial"/>
        </w:rPr>
        <w:t>/</w:t>
      </w:r>
      <w:r w:rsidR="000234EC">
        <w:rPr>
          <w:rFonts w:ascii="Arial" w:hAnsi="Arial" w:cs="Arial"/>
        </w:rPr>
        <w:t xml:space="preserve">    </w:t>
      </w:r>
      <w:r w:rsidRPr="00484CE8">
        <w:rPr>
          <w:rFonts w:ascii="Arial" w:hAnsi="Arial" w:cs="Arial"/>
        </w:rPr>
        <w:t xml:space="preserve"> NIE</w:t>
      </w:r>
      <w:r>
        <w:rPr>
          <w:rFonts w:ascii="Arial" w:hAnsi="Arial" w:cs="Arial"/>
        </w:rPr>
        <w:t>,</w:t>
      </w:r>
      <w:r w:rsidR="00871C09">
        <w:rPr>
          <w:rFonts w:ascii="Arial" w:hAnsi="Arial" w:cs="Arial"/>
        </w:rPr>
        <w:t xml:space="preserve"> </w:t>
      </w:r>
      <w:r w:rsidR="000234EC">
        <w:rPr>
          <w:rFonts w:ascii="Arial" w:hAnsi="Arial" w:cs="Arial"/>
        </w:rPr>
        <w:t xml:space="preserve">  </w:t>
      </w:r>
      <w:r w:rsidRPr="00871C09">
        <w:rPr>
          <w:rFonts w:ascii="Arial" w:hAnsi="Arial" w:cs="Arial"/>
        </w:rPr>
        <w:t>Uwagi.........................................................................</w:t>
      </w:r>
      <w:r w:rsidR="00C32F07">
        <w:rPr>
          <w:rFonts w:ascii="Arial" w:hAnsi="Arial" w:cs="Arial"/>
        </w:rPr>
        <w:t>................................</w:t>
      </w:r>
      <w:r w:rsidRPr="00871C09">
        <w:rPr>
          <w:rFonts w:ascii="Arial" w:hAnsi="Arial" w:cs="Arial"/>
        </w:rPr>
        <w:t>...........................</w:t>
      </w:r>
    </w:p>
    <w:p w14:paraId="34D4515A" w14:textId="77777777" w:rsidR="00484CE8" w:rsidRPr="000234EC" w:rsidRDefault="00484CE8" w:rsidP="00C32F07">
      <w:pPr>
        <w:pStyle w:val="Tekstpodstawowy"/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54EACECF" w14:textId="5C8F0EB6" w:rsidR="00484CE8" w:rsidRPr="00484CE8" w:rsidRDefault="000234EC" w:rsidP="00C32F0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84CE8" w:rsidRPr="00484CE8">
        <w:rPr>
          <w:rFonts w:ascii="Arial" w:hAnsi="Arial" w:cs="Arial"/>
        </w:rPr>
        <w:t>ie podjąłem</w:t>
      </w:r>
      <w:r w:rsidR="00871C09">
        <w:rPr>
          <w:rFonts w:ascii="Arial" w:hAnsi="Arial" w:cs="Arial"/>
        </w:rPr>
        <w:t>(</w:t>
      </w:r>
      <w:r w:rsidR="00535358">
        <w:rPr>
          <w:rFonts w:ascii="Arial" w:hAnsi="Arial" w:cs="Arial"/>
        </w:rPr>
        <w:t>am</w:t>
      </w:r>
      <w:r w:rsidR="00871C09">
        <w:rPr>
          <w:rFonts w:ascii="Arial" w:hAnsi="Arial" w:cs="Arial"/>
        </w:rPr>
        <w:t>)</w:t>
      </w:r>
      <w:r w:rsidR="00484CE8" w:rsidRPr="00484CE8">
        <w:rPr>
          <w:rFonts w:ascii="Arial" w:hAnsi="Arial" w:cs="Arial"/>
        </w:rPr>
        <w:t xml:space="preserve"> zatrudnienia w okresie prowadzenia działalności gospodarczej</w:t>
      </w:r>
      <w:r w:rsidR="007A41BB">
        <w:rPr>
          <w:rFonts w:ascii="Arial" w:hAnsi="Arial" w:cs="Arial"/>
        </w:rPr>
        <w:t xml:space="preserve"> (zaznaczyć właściwe):</w:t>
      </w:r>
    </w:p>
    <w:p w14:paraId="1FDF3BC8" w14:textId="77777777" w:rsidR="00484CE8" w:rsidRPr="000234EC" w:rsidRDefault="00484CE8" w:rsidP="00C32F07">
      <w:pPr>
        <w:pStyle w:val="Akapitzlist"/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56075E55" w14:textId="78F1D054" w:rsidR="000234EC" w:rsidRPr="00871C09" w:rsidRDefault="000234EC" w:rsidP="00C32F07">
      <w:pPr>
        <w:pStyle w:val="Akapitzlist"/>
        <w:spacing w:after="0" w:line="240" w:lineRule="auto"/>
        <w:ind w:left="360" w:firstLine="491"/>
        <w:rPr>
          <w:rFonts w:ascii="Arial" w:hAnsi="Arial" w:cs="Arial"/>
        </w:rPr>
      </w:pPr>
      <w:r w:rsidRPr="00484CE8">
        <w:rPr>
          <w:rFonts w:ascii="Arial" w:hAnsi="Arial" w:cs="Arial"/>
        </w:rPr>
        <w:t>TAK</w:t>
      </w:r>
      <w:r>
        <w:rPr>
          <w:rFonts w:ascii="Arial" w:hAnsi="Arial" w:cs="Arial"/>
        </w:rPr>
        <w:t xml:space="preserve">     </w:t>
      </w:r>
      <w:r w:rsidRPr="00484CE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 </w:t>
      </w:r>
      <w:r w:rsidRPr="00484CE8">
        <w:rPr>
          <w:rFonts w:ascii="Arial" w:hAnsi="Arial" w:cs="Arial"/>
        </w:rPr>
        <w:t xml:space="preserve"> NIE</w:t>
      </w:r>
      <w:r>
        <w:rPr>
          <w:rFonts w:ascii="Arial" w:hAnsi="Arial" w:cs="Arial"/>
        </w:rPr>
        <w:t xml:space="preserve">,   </w:t>
      </w:r>
      <w:r w:rsidRPr="00871C09">
        <w:rPr>
          <w:rFonts w:ascii="Arial" w:hAnsi="Arial" w:cs="Arial"/>
        </w:rPr>
        <w:t>Uwagi..................................................................</w:t>
      </w:r>
      <w:r w:rsidR="00C32F07">
        <w:rPr>
          <w:rFonts w:ascii="Arial" w:hAnsi="Arial" w:cs="Arial"/>
        </w:rPr>
        <w:t>................................</w:t>
      </w:r>
      <w:r w:rsidRPr="00871C09">
        <w:rPr>
          <w:rFonts w:ascii="Arial" w:hAnsi="Arial" w:cs="Arial"/>
        </w:rPr>
        <w:t>..................................</w:t>
      </w:r>
    </w:p>
    <w:p w14:paraId="0DA7FA34" w14:textId="77777777" w:rsidR="007A41BB" w:rsidRPr="000234EC" w:rsidRDefault="007A41BB" w:rsidP="00C32F07">
      <w:pPr>
        <w:pStyle w:val="Akapitzlist"/>
        <w:spacing w:after="0" w:line="240" w:lineRule="auto"/>
        <w:ind w:left="360"/>
        <w:rPr>
          <w:rFonts w:ascii="Arial" w:hAnsi="Arial" w:cs="Arial"/>
          <w:color w:val="FF0000"/>
          <w:sz w:val="10"/>
          <w:szCs w:val="10"/>
        </w:rPr>
      </w:pPr>
    </w:p>
    <w:p w14:paraId="5781F77F" w14:textId="11B1686E" w:rsidR="000234EC" w:rsidRDefault="000234EC" w:rsidP="00C32F0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484CE8">
        <w:rPr>
          <w:rFonts w:ascii="Arial" w:hAnsi="Arial" w:cs="Arial"/>
        </w:rPr>
        <w:t>Wywiązywałem</w:t>
      </w:r>
      <w:r>
        <w:rPr>
          <w:rFonts w:ascii="Arial" w:hAnsi="Arial" w:cs="Arial"/>
        </w:rPr>
        <w:t xml:space="preserve">(am) </w:t>
      </w:r>
      <w:r w:rsidRPr="00484CE8">
        <w:rPr>
          <w:rFonts w:ascii="Arial" w:hAnsi="Arial" w:cs="Arial"/>
        </w:rPr>
        <w:t>się z</w:t>
      </w:r>
      <w:r>
        <w:rPr>
          <w:rFonts w:ascii="Arial" w:hAnsi="Arial" w:cs="Arial"/>
        </w:rPr>
        <w:t xml:space="preserve"> innych</w:t>
      </w:r>
      <w:r w:rsidRPr="00484CE8">
        <w:rPr>
          <w:rFonts w:ascii="Arial" w:hAnsi="Arial" w:cs="Arial"/>
        </w:rPr>
        <w:t xml:space="preserve"> </w:t>
      </w:r>
      <w:r w:rsidR="00333D2A">
        <w:rPr>
          <w:rFonts w:ascii="Arial" w:hAnsi="Arial" w:cs="Arial"/>
        </w:rPr>
        <w:t xml:space="preserve">niż określone ww. pkt 2-4 </w:t>
      </w:r>
      <w:r w:rsidRPr="00484CE8">
        <w:rPr>
          <w:rFonts w:ascii="Arial" w:hAnsi="Arial" w:cs="Arial"/>
        </w:rPr>
        <w:t>zobowiązań zawartej umowy</w:t>
      </w:r>
      <w:r>
        <w:rPr>
          <w:rFonts w:ascii="Arial" w:hAnsi="Arial" w:cs="Arial"/>
        </w:rPr>
        <w:t xml:space="preserve"> (zaznaczyć właściwe):</w:t>
      </w:r>
    </w:p>
    <w:p w14:paraId="7723A0F3" w14:textId="77777777" w:rsidR="000234EC" w:rsidRPr="000234EC" w:rsidRDefault="000234EC" w:rsidP="00C32F07">
      <w:pPr>
        <w:pStyle w:val="Akapitzlist"/>
        <w:ind w:left="360"/>
        <w:rPr>
          <w:rFonts w:ascii="Arial" w:hAnsi="Arial" w:cs="Arial"/>
          <w:sz w:val="10"/>
          <w:szCs w:val="10"/>
        </w:rPr>
      </w:pPr>
    </w:p>
    <w:p w14:paraId="56D349B7" w14:textId="4AB1CD7E" w:rsidR="00333D2A" w:rsidRPr="00871C09" w:rsidRDefault="00333D2A" w:rsidP="00C32F07">
      <w:pPr>
        <w:pStyle w:val="Akapitzlist"/>
        <w:spacing w:after="0" w:line="240" w:lineRule="auto"/>
        <w:ind w:left="360" w:firstLine="491"/>
        <w:rPr>
          <w:rFonts w:ascii="Arial" w:hAnsi="Arial" w:cs="Arial"/>
        </w:rPr>
      </w:pPr>
      <w:r w:rsidRPr="00484CE8">
        <w:rPr>
          <w:rFonts w:ascii="Arial" w:hAnsi="Arial" w:cs="Arial"/>
        </w:rPr>
        <w:t>TAK</w:t>
      </w:r>
      <w:r>
        <w:rPr>
          <w:rFonts w:ascii="Arial" w:hAnsi="Arial" w:cs="Arial"/>
        </w:rPr>
        <w:t xml:space="preserve">     </w:t>
      </w:r>
      <w:r w:rsidRPr="00484CE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 </w:t>
      </w:r>
      <w:r w:rsidRPr="00484CE8">
        <w:rPr>
          <w:rFonts w:ascii="Arial" w:hAnsi="Arial" w:cs="Arial"/>
        </w:rPr>
        <w:t xml:space="preserve"> NIE</w:t>
      </w:r>
      <w:r>
        <w:rPr>
          <w:rFonts w:ascii="Arial" w:hAnsi="Arial" w:cs="Arial"/>
        </w:rPr>
        <w:t xml:space="preserve">,   </w:t>
      </w:r>
      <w:r w:rsidRPr="00871C09">
        <w:rPr>
          <w:rFonts w:ascii="Arial" w:hAnsi="Arial" w:cs="Arial"/>
        </w:rPr>
        <w:t>Uwagi.......................................................</w:t>
      </w:r>
      <w:r w:rsidR="00C32F07">
        <w:rPr>
          <w:rFonts w:ascii="Arial" w:hAnsi="Arial" w:cs="Arial"/>
        </w:rPr>
        <w:t>................................</w:t>
      </w:r>
      <w:r w:rsidRPr="00871C09">
        <w:rPr>
          <w:rFonts w:ascii="Arial" w:hAnsi="Arial" w:cs="Arial"/>
        </w:rPr>
        <w:t>.............................................</w:t>
      </w:r>
    </w:p>
    <w:p w14:paraId="784F922B" w14:textId="77777777" w:rsidR="000234EC" w:rsidRPr="00C32F07" w:rsidRDefault="000234EC" w:rsidP="000234EC">
      <w:pPr>
        <w:pStyle w:val="Akapitzlist"/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0D89946F" w14:textId="78413307" w:rsidR="005D69A4" w:rsidRPr="00C32F07" w:rsidRDefault="005D69A4" w:rsidP="00484CE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32F07">
        <w:rPr>
          <w:rFonts w:ascii="Arial" w:hAnsi="Arial" w:cs="Arial"/>
        </w:rPr>
        <w:t xml:space="preserve">Nadto </w:t>
      </w:r>
      <w:r w:rsidR="00896DCD" w:rsidRPr="00C32F07">
        <w:rPr>
          <w:rFonts w:ascii="Arial" w:hAnsi="Arial" w:cs="Arial"/>
        </w:rPr>
        <w:t>oświadczam, że…………</w:t>
      </w:r>
      <w:r w:rsidR="00484CE8" w:rsidRPr="00C32F07">
        <w:rPr>
          <w:rFonts w:ascii="Arial" w:hAnsi="Arial" w:cs="Arial"/>
        </w:rPr>
        <w:t>....................................................</w:t>
      </w:r>
      <w:r w:rsidR="00896DCD" w:rsidRPr="00C32F07">
        <w:rPr>
          <w:rFonts w:ascii="Arial" w:hAnsi="Arial" w:cs="Arial"/>
        </w:rPr>
        <w:t>…………………..……….</w:t>
      </w:r>
    </w:p>
    <w:p w14:paraId="66DEBC86" w14:textId="135BBDEB" w:rsidR="00896DCD" w:rsidRPr="00C32F07" w:rsidRDefault="00896DCD" w:rsidP="00896DC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C32F07">
        <w:rPr>
          <w:rFonts w:ascii="Arial" w:hAnsi="Arial" w:cs="Arial"/>
        </w:rPr>
        <w:t xml:space="preserve">(w przypadku podania dodatkowych oświadczeń lub informacji, niezbędnych dla potrzeb realizacji zawartej przez strony </w:t>
      </w:r>
      <w:r w:rsidR="00C74AB4" w:rsidRPr="00C32F07">
        <w:rPr>
          <w:rFonts w:ascii="Arial" w:hAnsi="Arial" w:cs="Arial"/>
        </w:rPr>
        <w:t>ww</w:t>
      </w:r>
      <w:r w:rsidR="00535358" w:rsidRPr="00C32F07">
        <w:rPr>
          <w:rFonts w:ascii="Arial" w:hAnsi="Arial" w:cs="Arial"/>
        </w:rPr>
        <w:t>.</w:t>
      </w:r>
      <w:r w:rsidR="00C74AB4" w:rsidRPr="00C32F07">
        <w:rPr>
          <w:rFonts w:ascii="Arial" w:hAnsi="Arial" w:cs="Arial"/>
        </w:rPr>
        <w:t xml:space="preserve"> </w:t>
      </w:r>
      <w:r w:rsidRPr="00C32F07">
        <w:rPr>
          <w:rFonts w:ascii="Arial" w:hAnsi="Arial" w:cs="Arial"/>
        </w:rPr>
        <w:t xml:space="preserve">umowy) </w:t>
      </w:r>
    </w:p>
    <w:p w14:paraId="7997CFB0" w14:textId="77777777" w:rsidR="00484CE8" w:rsidRPr="00C32F07" w:rsidRDefault="00484CE8" w:rsidP="003D1DA2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kern w:val="0"/>
        </w:rPr>
      </w:pPr>
    </w:p>
    <w:p w14:paraId="589E1BFF" w14:textId="52799673" w:rsidR="003D1DA2" w:rsidRPr="00C32F07" w:rsidRDefault="005B768F" w:rsidP="003D1DA2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kern w:val="0"/>
          <w:sz w:val="20"/>
          <w:szCs w:val="20"/>
        </w:rPr>
      </w:pPr>
      <w:r w:rsidRPr="00C32F07">
        <w:rPr>
          <w:rFonts w:ascii="Arial" w:hAnsi="Arial" w:cs="Arial"/>
          <w:kern w:val="0"/>
          <w:sz w:val="20"/>
          <w:szCs w:val="20"/>
        </w:rPr>
        <w:t xml:space="preserve"> </w:t>
      </w:r>
      <w:r w:rsidR="003D1DA2" w:rsidRPr="00C32F07">
        <w:rPr>
          <w:rFonts w:ascii="Arial" w:hAnsi="Arial" w:cs="Arial"/>
          <w:kern w:val="0"/>
          <w:sz w:val="20"/>
          <w:szCs w:val="20"/>
        </w:rPr>
        <w:t>..........................................................</w:t>
      </w:r>
      <w:r w:rsidR="00331026">
        <w:rPr>
          <w:rFonts w:ascii="Arial" w:hAnsi="Arial" w:cs="Arial"/>
          <w:kern w:val="0"/>
          <w:sz w:val="20"/>
          <w:szCs w:val="20"/>
        </w:rPr>
        <w:t>.............</w:t>
      </w:r>
      <w:r w:rsidR="003D1DA2" w:rsidRPr="00C32F07">
        <w:rPr>
          <w:rFonts w:ascii="Arial" w:hAnsi="Arial" w:cs="Arial"/>
          <w:kern w:val="0"/>
          <w:sz w:val="20"/>
          <w:szCs w:val="20"/>
        </w:rPr>
        <w:t>..............</w:t>
      </w:r>
    </w:p>
    <w:p w14:paraId="01A8DD76" w14:textId="754EFB23" w:rsidR="00484CE8" w:rsidRPr="00484CE8" w:rsidRDefault="003D1DA2" w:rsidP="00484CE8">
      <w:pPr>
        <w:spacing w:after="0" w:line="240" w:lineRule="auto"/>
        <w:jc w:val="right"/>
        <w:rPr>
          <w:rFonts w:ascii="Arial" w:eastAsia="Times New Roman" w:hAnsi="Arial" w:cs="Arial"/>
          <w:color w:val="FF0000"/>
          <w:kern w:val="0"/>
          <w:lang w:eastAsia="pl-PL"/>
          <w14:ligatures w14:val="none"/>
        </w:rPr>
      </w:pPr>
      <w:r w:rsidRPr="00C32F0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(czytelny podpis osoby</w:t>
      </w:r>
      <w:r w:rsidR="00896DCD" w:rsidRPr="00C32F0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odejmującej działalność</w:t>
      </w:r>
      <w:r w:rsidR="00C32F07" w:rsidRPr="00C32F0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</w:t>
      </w:r>
      <w:r w:rsidR="00896DCD" w:rsidRPr="00C32F0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gospodarczą</w:t>
      </w:r>
      <w:r w:rsidRPr="00C32F07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</w:p>
    <w:p w14:paraId="2432C1B4" w14:textId="77777777" w:rsidR="00484CE8" w:rsidRPr="00484CE8" w:rsidRDefault="00484CE8" w:rsidP="00484CE8">
      <w:pPr>
        <w:spacing w:after="0" w:line="240" w:lineRule="auto"/>
        <w:jc w:val="right"/>
        <w:rPr>
          <w:rFonts w:ascii="Arial" w:hAnsi="Arial" w:cs="Arial"/>
        </w:rPr>
      </w:pPr>
    </w:p>
    <w:p w14:paraId="60DA2AB1" w14:textId="07661126" w:rsidR="003145C7" w:rsidRPr="00484CE8" w:rsidRDefault="00630F7A" w:rsidP="00484CE8">
      <w:pPr>
        <w:spacing w:after="0" w:line="240" w:lineRule="auto"/>
        <w:jc w:val="right"/>
        <w:rPr>
          <w:rFonts w:ascii="Arial" w:hAnsi="Arial" w:cs="Arial"/>
        </w:rPr>
      </w:pPr>
      <w:r w:rsidRPr="00484CE8">
        <w:rPr>
          <w:rFonts w:ascii="Arial" w:hAnsi="Arial" w:cs="Arial"/>
        </w:rPr>
        <w:t>*oświadczenie należy złożyć  w terminie do 30 dni, po upływie 6 miesięcy faktycznego prowadzenia działalności gospodarczej to jest dokonania pierwszej sprzedaży /obrotu.</w:t>
      </w:r>
    </w:p>
    <w:sectPr w:rsidR="003145C7" w:rsidRPr="00484CE8" w:rsidSect="005831D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CA"/>
    <w:multiLevelType w:val="hybridMultilevel"/>
    <w:tmpl w:val="CA2EC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3695"/>
    <w:multiLevelType w:val="hybridMultilevel"/>
    <w:tmpl w:val="CA84B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D228F"/>
    <w:multiLevelType w:val="hybridMultilevel"/>
    <w:tmpl w:val="00BCA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80F93"/>
    <w:multiLevelType w:val="hybridMultilevel"/>
    <w:tmpl w:val="139CC15A"/>
    <w:lvl w:ilvl="0" w:tplc="E6527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5D37"/>
    <w:multiLevelType w:val="hybridMultilevel"/>
    <w:tmpl w:val="2200B37C"/>
    <w:lvl w:ilvl="0" w:tplc="C7128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EDA32B0"/>
    <w:multiLevelType w:val="hybridMultilevel"/>
    <w:tmpl w:val="5DCA8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0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529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091027">
    <w:abstractNumId w:val="3"/>
  </w:num>
  <w:num w:numId="4" w16cid:durableId="1715041840">
    <w:abstractNumId w:val="4"/>
  </w:num>
  <w:num w:numId="5" w16cid:durableId="1102336967">
    <w:abstractNumId w:val="1"/>
  </w:num>
  <w:num w:numId="6" w16cid:durableId="1461997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5F8"/>
    <w:rsid w:val="000234EC"/>
    <w:rsid w:val="00082436"/>
    <w:rsid w:val="001705F8"/>
    <w:rsid w:val="001E049E"/>
    <w:rsid w:val="001E5C3F"/>
    <w:rsid w:val="003145C7"/>
    <w:rsid w:val="003170A3"/>
    <w:rsid w:val="00331026"/>
    <w:rsid w:val="00333D2A"/>
    <w:rsid w:val="0034732C"/>
    <w:rsid w:val="00360090"/>
    <w:rsid w:val="003677D8"/>
    <w:rsid w:val="0039321D"/>
    <w:rsid w:val="003D1DA2"/>
    <w:rsid w:val="003E3752"/>
    <w:rsid w:val="003F6B39"/>
    <w:rsid w:val="00400649"/>
    <w:rsid w:val="00467F14"/>
    <w:rsid w:val="00484CE8"/>
    <w:rsid w:val="00493489"/>
    <w:rsid w:val="00535358"/>
    <w:rsid w:val="005831D5"/>
    <w:rsid w:val="005A3BD9"/>
    <w:rsid w:val="005B768F"/>
    <w:rsid w:val="005D69A4"/>
    <w:rsid w:val="00630F7A"/>
    <w:rsid w:val="00721A80"/>
    <w:rsid w:val="0078376A"/>
    <w:rsid w:val="007A41BB"/>
    <w:rsid w:val="00871C09"/>
    <w:rsid w:val="008935A9"/>
    <w:rsid w:val="00896DCD"/>
    <w:rsid w:val="008F1850"/>
    <w:rsid w:val="009B4108"/>
    <w:rsid w:val="00A00892"/>
    <w:rsid w:val="00A56081"/>
    <w:rsid w:val="00AA10C3"/>
    <w:rsid w:val="00C32F07"/>
    <w:rsid w:val="00C74AB4"/>
    <w:rsid w:val="00CB6ECE"/>
    <w:rsid w:val="00D17E68"/>
    <w:rsid w:val="00D26078"/>
    <w:rsid w:val="00D37970"/>
    <w:rsid w:val="00E07F76"/>
    <w:rsid w:val="00F0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EB7D"/>
  <w15:docId w15:val="{B49005E9-171C-4903-A142-1F77A2E9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D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DA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D1DA2"/>
    <w:rPr>
      <w:color w:val="0000FF"/>
      <w:u w:val="single"/>
    </w:rPr>
  </w:style>
  <w:style w:type="table" w:styleId="Tabela-Siatka">
    <w:name w:val="Table Grid"/>
    <w:basedOn w:val="Standardowy"/>
    <w:uiPriority w:val="39"/>
    <w:rsid w:val="005A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24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5767-2E86-400F-92FE-DEA71602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enartowicz</dc:creator>
  <cp:lastModifiedBy>Renata Lenartowicz</cp:lastModifiedBy>
  <cp:revision>10</cp:revision>
  <cp:lastPrinted>2024-02-29T06:56:00Z</cp:lastPrinted>
  <dcterms:created xsi:type="dcterms:W3CDTF">2024-02-28T06:33:00Z</dcterms:created>
  <dcterms:modified xsi:type="dcterms:W3CDTF">2024-02-29T07:16:00Z</dcterms:modified>
</cp:coreProperties>
</file>